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1138607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1138607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0B6D75DF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A23DB3">
        <w:rPr>
          <w:rFonts w:cstheme="minorHAnsi"/>
          <w:sz w:val="32"/>
          <w:szCs w:val="32"/>
          <w:lang w:eastAsia="hr-HR"/>
        </w:rPr>
        <w:t>28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562F63F2" w:rsidR="00E8159B" w:rsidRDefault="001E05CF" w:rsidP="00007CE2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A23DB3">
              <w:t>28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55F5FA56" w:rsidR="00D4179D" w:rsidRPr="00740FF6" w:rsidRDefault="00A23DB3" w:rsidP="00007CE2">
            <w:r>
              <w:t>8800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91B95CD" w:rsidR="00E8159B" w:rsidRPr="00876D60" w:rsidRDefault="00BD4900" w:rsidP="001470D3">
            <w:pPr>
              <w:spacing w:before="240"/>
              <w:rPr>
                <w:lang w:val="en-US"/>
              </w:rPr>
            </w:pPr>
            <w:r>
              <w:t>16259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5891869D" w:rsidR="00E8159B" w:rsidRDefault="00A23DB3" w:rsidP="00A23DB3">
            <w:pPr>
              <w:spacing w:before="240"/>
            </w:pPr>
            <w:r>
              <w:t>71748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4B607171" w:rsidR="00FA2CD1" w:rsidRPr="0085760D" w:rsidRDefault="00A23DB3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64988CDA" w:rsidR="00E5458C" w:rsidRPr="0085760D" w:rsidRDefault="00A23DB3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589B9B10" w:rsidR="00B875FE" w:rsidRPr="0085760D" w:rsidRDefault="00A23DB3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7E492EF6" w:rsidR="0014237B" w:rsidRPr="00F1183F" w:rsidRDefault="00A23DB3" w:rsidP="00A23DB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8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45F92C04" w:rsidR="00091C27" w:rsidRPr="003F4DBB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031A749E" w:rsidR="009F2300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28F878BD" w:rsidR="00230DE3" w:rsidRPr="00936A62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5F3CAC00" w:rsidR="008E7CC2" w:rsidRPr="003F4DBB" w:rsidRDefault="00A23DB3" w:rsidP="00A23DB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A0B0285" w:rsidR="009F2300" w:rsidRPr="00383D01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302EAF62" w:rsidR="00F317CC" w:rsidRPr="00843A83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21114FCA" w:rsidR="00230DE3" w:rsidRPr="00843A83" w:rsidRDefault="00A23DB3" w:rsidP="00A23DB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6ACCA32F" w14:textId="29579C3B" w:rsidR="009F2300" w:rsidRDefault="00A23DB3" w:rsidP="00A23DB3">
            <w:pPr>
              <w:jc w:val="center"/>
            </w:pPr>
            <w:r>
              <w:t>8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636C5978" w:rsidR="00BE178B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4EB1306D" w:rsidR="00BE178B" w:rsidRPr="00CA7A60" w:rsidRDefault="00A23DB3" w:rsidP="00A23D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3514E848" w:rsidR="001E1D98" w:rsidRPr="006828E1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7E1FD810" w:rsidR="00BE178B" w:rsidRPr="003B53BC" w:rsidRDefault="00A23DB3" w:rsidP="00A23DB3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7497CABA" w:rsidR="00EA34B2" w:rsidRPr="00621378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470DB9A5" w:rsidR="008A3069" w:rsidRPr="001470D3" w:rsidRDefault="00A23DB3" w:rsidP="00A23DB3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4DECEB9E" w:rsidR="009F2300" w:rsidRPr="00E355AB" w:rsidRDefault="00A23DB3" w:rsidP="00A23D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26B0C9B6" w:rsidR="00885628" w:rsidRPr="007F2AF2" w:rsidRDefault="00A23DB3" w:rsidP="00A23D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2D24700" w:rsidR="00A668A6" w:rsidRDefault="0052635C" w:rsidP="00032C20">
            <w:r>
              <w:t>1571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3360516A" w:rsidR="00DA3628" w:rsidRPr="002B3513" w:rsidRDefault="00BD4900" w:rsidP="00032C20">
            <w:r>
              <w:t>3</w:t>
            </w:r>
          </w:p>
        </w:tc>
      </w:tr>
    </w:tbl>
    <w:p w14:paraId="0FAAA5BD" w14:textId="22602652" w:rsidR="006A5014" w:rsidRDefault="006A5014" w:rsidP="004275AA">
      <w:pPr>
        <w:rPr>
          <w:highlight w:val="yellow"/>
          <w:lang w:eastAsia="hr-HR"/>
        </w:rPr>
      </w:pPr>
    </w:p>
    <w:p w14:paraId="5DAAE6C3" w14:textId="5C49D66F" w:rsidR="00486031" w:rsidRDefault="00486031" w:rsidP="00486031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U Brčko distriktu BiH danas bez novih slučajeva zaraze virusom korona.</w:t>
      </w:r>
    </w:p>
    <w:p w14:paraId="17B445EE" w14:textId="79EB7A9F" w:rsidR="00486031" w:rsidRDefault="00486031" w:rsidP="00486031">
      <w:pPr>
        <w:jc w:val="both"/>
        <w:rPr>
          <w:highlight w:val="yellow"/>
          <w:lang w:eastAsia="hr-HR"/>
        </w:rPr>
      </w:pPr>
    </w:p>
    <w:p w14:paraId="59CC2AAF" w14:textId="088E5E69" w:rsidR="00486031" w:rsidRDefault="00486031" w:rsidP="00486031">
      <w:pPr>
        <w:jc w:val="both"/>
        <w:rPr>
          <w:highlight w:val="yellow"/>
          <w:lang w:eastAsia="hr-HR"/>
        </w:rPr>
      </w:pPr>
    </w:p>
    <w:p w14:paraId="58C885A9" w14:textId="1FBC81FB" w:rsidR="00486031" w:rsidRDefault="00486031" w:rsidP="00486031">
      <w:pPr>
        <w:jc w:val="both"/>
        <w:rPr>
          <w:highlight w:val="yellow"/>
          <w:lang w:eastAsia="hr-HR"/>
        </w:rPr>
      </w:pPr>
    </w:p>
    <w:p w14:paraId="1DD34F01" w14:textId="4E8AA484" w:rsidR="00486031" w:rsidRDefault="00486031" w:rsidP="00486031">
      <w:pPr>
        <w:jc w:val="both"/>
        <w:rPr>
          <w:highlight w:val="yellow"/>
          <w:lang w:eastAsia="hr-HR"/>
        </w:rPr>
      </w:pPr>
    </w:p>
    <w:p w14:paraId="37D63CE9" w14:textId="30EB9222" w:rsidR="00486031" w:rsidRDefault="00486031" w:rsidP="00486031">
      <w:pPr>
        <w:jc w:val="both"/>
        <w:rPr>
          <w:highlight w:val="yellow"/>
          <w:lang w:eastAsia="hr-HR"/>
        </w:rPr>
      </w:pPr>
    </w:p>
    <w:p w14:paraId="5851F3DF" w14:textId="5B05A3D4" w:rsidR="00486031" w:rsidRDefault="00486031" w:rsidP="00486031">
      <w:pPr>
        <w:jc w:val="both"/>
        <w:rPr>
          <w:highlight w:val="yellow"/>
          <w:lang w:eastAsia="hr-HR"/>
        </w:rPr>
      </w:pPr>
    </w:p>
    <w:p w14:paraId="37559D22" w14:textId="77777777" w:rsidR="00486031" w:rsidRDefault="00486031" w:rsidP="00486031">
      <w:pPr>
        <w:jc w:val="both"/>
        <w:rPr>
          <w:highlight w:val="yellow"/>
          <w:lang w:eastAsia="hr-HR"/>
        </w:rPr>
      </w:pPr>
    </w:p>
    <w:p w14:paraId="001CE289" w14:textId="6F2B46A2" w:rsidR="00486031" w:rsidRDefault="00486031" w:rsidP="00486031">
      <w:pPr>
        <w:jc w:val="both"/>
        <w:rPr>
          <w:highlight w:val="yellow"/>
          <w:lang w:eastAsia="hr-HR"/>
        </w:rPr>
      </w:pPr>
    </w:p>
    <w:p w14:paraId="6A419CC7" w14:textId="7228641E" w:rsidR="00486031" w:rsidRDefault="00486031" w:rsidP="00486031">
      <w:pPr>
        <w:jc w:val="both"/>
        <w:rPr>
          <w:highlight w:val="yellow"/>
          <w:lang w:eastAsia="hr-HR"/>
        </w:rPr>
      </w:pPr>
    </w:p>
    <w:p w14:paraId="1295CD56" w14:textId="17F3083A" w:rsidR="00486031" w:rsidRDefault="00486031" w:rsidP="00486031">
      <w:pPr>
        <w:jc w:val="both"/>
        <w:rPr>
          <w:highlight w:val="yellow"/>
          <w:lang w:eastAsia="hr-HR"/>
        </w:rPr>
      </w:pPr>
    </w:p>
    <w:p w14:paraId="618F6472" w14:textId="550D5F46" w:rsidR="00486031" w:rsidRDefault="00486031" w:rsidP="00486031">
      <w:pPr>
        <w:jc w:val="both"/>
        <w:rPr>
          <w:highlight w:val="yellow"/>
          <w:lang w:eastAsia="hr-HR"/>
        </w:rPr>
      </w:pPr>
    </w:p>
    <w:p w14:paraId="7D0CF5EA" w14:textId="75430B04" w:rsidR="00486031" w:rsidRDefault="00486031" w:rsidP="00486031">
      <w:pPr>
        <w:jc w:val="both"/>
        <w:rPr>
          <w:highlight w:val="yellow"/>
          <w:lang w:eastAsia="hr-HR"/>
        </w:rPr>
      </w:pPr>
    </w:p>
    <w:p w14:paraId="280A7FC8" w14:textId="637CF1CE" w:rsidR="00486031" w:rsidRDefault="00486031" w:rsidP="00486031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378BAF7" wp14:editId="2BE0A093">
            <wp:extent cx="5987415" cy="91615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88" cy="9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53D6" w14:textId="18D9CCAE" w:rsidR="00486031" w:rsidRDefault="00486031" w:rsidP="00486031">
      <w:pPr>
        <w:jc w:val="both"/>
        <w:rPr>
          <w:highlight w:val="yellow"/>
          <w:lang w:eastAsia="hr-HR"/>
        </w:rPr>
      </w:pPr>
    </w:p>
    <w:p w14:paraId="768DE77B" w14:textId="3CF64355" w:rsidR="00486031" w:rsidRDefault="00486031" w:rsidP="00486031">
      <w:pPr>
        <w:jc w:val="both"/>
        <w:rPr>
          <w:highlight w:val="yellow"/>
          <w:lang w:eastAsia="hr-HR"/>
        </w:rPr>
      </w:pPr>
    </w:p>
    <w:p w14:paraId="4E81F237" w14:textId="6A35F5C1" w:rsidR="00486031" w:rsidRDefault="00486031" w:rsidP="00486031">
      <w:pPr>
        <w:jc w:val="both"/>
        <w:rPr>
          <w:highlight w:val="yellow"/>
          <w:lang w:eastAsia="hr-HR"/>
        </w:rPr>
      </w:pPr>
    </w:p>
    <w:p w14:paraId="5FBEE40E" w14:textId="393FD6BC" w:rsidR="00486031" w:rsidRDefault="00486031" w:rsidP="00486031">
      <w:pPr>
        <w:jc w:val="both"/>
        <w:rPr>
          <w:highlight w:val="yellow"/>
          <w:lang w:eastAsia="hr-HR"/>
        </w:rPr>
      </w:pPr>
    </w:p>
    <w:p w14:paraId="611DC87B" w14:textId="3630C1CD" w:rsidR="00486031" w:rsidRDefault="00486031" w:rsidP="00486031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1DC4FAD" wp14:editId="55083046">
            <wp:extent cx="5996305" cy="9179169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15" cy="91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9D2F" w14:textId="2B9AE796" w:rsidR="00486031" w:rsidRDefault="00486031" w:rsidP="00486031">
      <w:pPr>
        <w:jc w:val="both"/>
        <w:rPr>
          <w:highlight w:val="yellow"/>
          <w:lang w:eastAsia="hr-HR"/>
        </w:rPr>
      </w:pPr>
    </w:p>
    <w:p w14:paraId="5533E3D8" w14:textId="25B30C6B" w:rsidR="00486031" w:rsidRDefault="00486031" w:rsidP="00486031">
      <w:pPr>
        <w:jc w:val="both"/>
        <w:rPr>
          <w:highlight w:val="yellow"/>
          <w:lang w:eastAsia="hr-HR"/>
        </w:rPr>
      </w:pPr>
    </w:p>
    <w:p w14:paraId="60F03232" w14:textId="77777777" w:rsidR="00486031" w:rsidRDefault="00486031" w:rsidP="00486031">
      <w:pPr>
        <w:jc w:val="both"/>
        <w:rPr>
          <w:highlight w:val="yellow"/>
          <w:lang w:eastAsia="hr-HR"/>
        </w:rPr>
      </w:pPr>
    </w:p>
    <w:p w14:paraId="1109E76D" w14:textId="69C240F8" w:rsidR="00486031" w:rsidRDefault="00486031" w:rsidP="00486031">
      <w:pPr>
        <w:jc w:val="both"/>
        <w:rPr>
          <w:highlight w:val="yellow"/>
          <w:lang w:eastAsia="hr-HR"/>
        </w:rPr>
      </w:pPr>
    </w:p>
    <w:p w14:paraId="5C434954" w14:textId="77777777" w:rsidR="00486031" w:rsidRDefault="00486031" w:rsidP="00486031">
      <w:pPr>
        <w:jc w:val="both"/>
        <w:rPr>
          <w:highlight w:val="yellow"/>
          <w:lang w:eastAsia="hr-HR"/>
        </w:rPr>
      </w:pPr>
    </w:p>
    <w:p w14:paraId="5099082A" w14:textId="1C60F030" w:rsidR="00486031" w:rsidRDefault="00486031" w:rsidP="00486031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7F1C7DCE" wp14:editId="214B888D">
            <wp:extent cx="6022731" cy="3789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37" cy="37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1EA7" w14:textId="3297E5B5" w:rsidR="00486031" w:rsidRDefault="00486031" w:rsidP="00486031">
      <w:pPr>
        <w:jc w:val="both"/>
        <w:rPr>
          <w:highlight w:val="yellow"/>
          <w:lang w:eastAsia="hr-HR"/>
        </w:rPr>
      </w:pPr>
    </w:p>
    <w:p w14:paraId="56A2EA9B" w14:textId="430F0D4E" w:rsidR="00486031" w:rsidRDefault="00486031" w:rsidP="00486031">
      <w:pPr>
        <w:jc w:val="both"/>
        <w:rPr>
          <w:highlight w:val="yellow"/>
          <w:lang w:eastAsia="hr-HR"/>
        </w:rPr>
      </w:pPr>
      <w:bookmarkStart w:id="0" w:name="_GoBack"/>
      <w:bookmarkEnd w:id="0"/>
    </w:p>
    <w:p w14:paraId="337E50BD" w14:textId="0FEC2F9D" w:rsidR="00486031" w:rsidRDefault="00486031" w:rsidP="00486031">
      <w:pPr>
        <w:jc w:val="both"/>
        <w:rPr>
          <w:highlight w:val="yellow"/>
          <w:lang w:eastAsia="hr-HR"/>
        </w:rPr>
      </w:pPr>
    </w:p>
    <w:p w14:paraId="021E3AE7" w14:textId="77777777" w:rsidR="00486031" w:rsidRPr="00546A40" w:rsidRDefault="00486031" w:rsidP="00486031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5CC657EE" w14:textId="77777777" w:rsidR="00486031" w:rsidRPr="00546A40" w:rsidRDefault="00486031" w:rsidP="00486031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486031" w:rsidRPr="00546A40" w14:paraId="0FB95C23" w14:textId="77777777" w:rsidTr="00D442E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0281F27" w14:textId="77777777" w:rsidR="00486031" w:rsidRPr="00546A40" w:rsidRDefault="00486031" w:rsidP="00D442E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5E3FF5E8" w14:textId="77777777" w:rsidR="00486031" w:rsidRPr="00546A40" w:rsidRDefault="00486031" w:rsidP="00D442E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6C99DD8" w14:textId="77777777" w:rsidR="00486031" w:rsidRPr="00546A40" w:rsidRDefault="00486031" w:rsidP="00D442E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55105712" w14:textId="77777777" w:rsidR="00486031" w:rsidRPr="00546A40" w:rsidRDefault="00486031" w:rsidP="00486031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486031" w:rsidRPr="00546A40" w14:paraId="298CBF64" w14:textId="77777777" w:rsidTr="00D442E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EE93BC2" w14:textId="77777777" w:rsidR="00486031" w:rsidRPr="00546A40" w:rsidRDefault="00486031" w:rsidP="00D442E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4A662BD" w14:textId="77777777" w:rsidR="00486031" w:rsidRPr="00546A40" w:rsidRDefault="00486031" w:rsidP="00D442E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E269771" w14:textId="77777777" w:rsidR="00486031" w:rsidRPr="00546A40" w:rsidRDefault="00486031" w:rsidP="00D442E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17972431" w14:textId="77777777" w:rsidR="00486031" w:rsidRPr="00546A40" w:rsidRDefault="00486031" w:rsidP="0048603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486031" w:rsidRPr="00546A40" w14:paraId="77C438AA" w14:textId="77777777" w:rsidTr="00D442E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C541C82" w14:textId="77777777" w:rsidR="00486031" w:rsidRPr="00546A40" w:rsidRDefault="00486031" w:rsidP="00D442E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1D65D40" w14:textId="77777777" w:rsidR="00486031" w:rsidRPr="00546A40" w:rsidRDefault="00486031" w:rsidP="00D442E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3DBEB87C" w14:textId="77777777" w:rsidR="00486031" w:rsidRPr="00546A40" w:rsidRDefault="00486031" w:rsidP="0048603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486031" w:rsidRPr="00546A40" w14:paraId="419D6A5B" w14:textId="77777777" w:rsidTr="00D442E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8B84815" w14:textId="77777777" w:rsidR="00486031" w:rsidRPr="00546A40" w:rsidRDefault="00486031" w:rsidP="00D442E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0B24212" w14:textId="77777777" w:rsidR="00486031" w:rsidRPr="00546A40" w:rsidRDefault="00486031" w:rsidP="00D442E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F05F947" w14:textId="77777777" w:rsidR="00486031" w:rsidRPr="00546A40" w:rsidRDefault="00486031" w:rsidP="00486031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486031" w:rsidRPr="00546A40" w14:paraId="7C68D9CB" w14:textId="77777777" w:rsidTr="00D442E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338F8ED" w14:textId="77777777" w:rsidR="00486031" w:rsidRPr="00546A40" w:rsidRDefault="00486031" w:rsidP="00D442E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BB277A9" w14:textId="77777777" w:rsidR="00486031" w:rsidRPr="00546A40" w:rsidRDefault="00486031" w:rsidP="00D442E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8A566E2" w14:textId="77777777" w:rsidR="00486031" w:rsidRPr="00546A40" w:rsidRDefault="00486031" w:rsidP="00D442E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5D783DF3" w14:textId="77777777" w:rsidR="00486031" w:rsidRPr="00546A40" w:rsidRDefault="00486031" w:rsidP="00486031">
      <w:pPr>
        <w:jc w:val="both"/>
        <w:rPr>
          <w:lang w:eastAsia="hr-HR"/>
        </w:rPr>
      </w:pPr>
    </w:p>
    <w:p w14:paraId="68ED8132" w14:textId="77777777" w:rsidR="00486031" w:rsidRPr="00546A40" w:rsidRDefault="00486031" w:rsidP="00486031">
      <w:pPr>
        <w:jc w:val="both"/>
        <w:rPr>
          <w:lang w:eastAsia="hr-HR"/>
        </w:rPr>
      </w:pPr>
    </w:p>
    <w:p w14:paraId="7A8246E8" w14:textId="77777777" w:rsidR="00486031" w:rsidRPr="00546A40" w:rsidRDefault="00486031" w:rsidP="00486031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72E73A20" w14:textId="77777777" w:rsidR="00486031" w:rsidRPr="00546A40" w:rsidRDefault="00486031" w:rsidP="00486031">
      <w:pPr>
        <w:jc w:val="both"/>
        <w:rPr>
          <w:highlight w:val="yellow"/>
          <w:lang w:eastAsia="hr-HR"/>
        </w:rPr>
      </w:pPr>
    </w:p>
    <w:p w14:paraId="2BADC39B" w14:textId="77777777" w:rsidR="00486031" w:rsidRPr="00546A40" w:rsidRDefault="00486031" w:rsidP="00486031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4435CD07" w14:textId="77777777" w:rsidR="00486031" w:rsidRDefault="00486031" w:rsidP="00486031">
      <w:pPr>
        <w:jc w:val="both"/>
        <w:rPr>
          <w:highlight w:val="yellow"/>
          <w:lang w:eastAsia="hr-HR"/>
        </w:rPr>
      </w:pPr>
    </w:p>
    <w:p w14:paraId="5F075677" w14:textId="77777777" w:rsidR="00486031" w:rsidRPr="00D1484A" w:rsidRDefault="00486031" w:rsidP="00486031">
      <w:pPr>
        <w:jc w:val="both"/>
        <w:rPr>
          <w:highlight w:val="yellow"/>
          <w:lang w:eastAsia="hr-HR"/>
        </w:rPr>
      </w:pPr>
    </w:p>
    <w:p w14:paraId="72EB626A" w14:textId="77777777" w:rsidR="00486031" w:rsidRPr="00D1484A" w:rsidRDefault="00486031" w:rsidP="00486031">
      <w:pPr>
        <w:jc w:val="both"/>
        <w:rPr>
          <w:highlight w:val="yellow"/>
          <w:lang w:eastAsia="hr-HR"/>
        </w:rPr>
      </w:pPr>
    </w:p>
    <w:sectPr w:rsidR="00486031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35C4" w14:textId="77777777" w:rsidR="004D604E" w:rsidRDefault="004D604E" w:rsidP="00671DE1">
      <w:r>
        <w:separator/>
      </w:r>
    </w:p>
  </w:endnote>
  <w:endnote w:type="continuationSeparator" w:id="0">
    <w:p w14:paraId="011B8C59" w14:textId="77777777" w:rsidR="004D604E" w:rsidRDefault="004D604E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DC98" w14:textId="77777777" w:rsidR="004D604E" w:rsidRDefault="004D604E" w:rsidP="00671DE1">
      <w:r>
        <w:separator/>
      </w:r>
    </w:p>
  </w:footnote>
  <w:footnote w:type="continuationSeparator" w:id="0">
    <w:p w14:paraId="3EE40AF4" w14:textId="77777777" w:rsidR="004D604E" w:rsidRDefault="004D604E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6E52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0C1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031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D604E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40A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DB3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18365833-32CB-4C0D-98D8-51AFCE35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755B-7470-4D1C-8EF3-20D3ADA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2</cp:revision>
  <cp:lastPrinted>2022-08-26T07:36:00Z</cp:lastPrinted>
  <dcterms:created xsi:type="dcterms:W3CDTF">2022-11-28T10:04:00Z</dcterms:created>
  <dcterms:modified xsi:type="dcterms:W3CDTF">2022-11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